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D7" w:rsidRDefault="004654FA" w:rsidP="008707D7">
      <w:pPr>
        <w:jc w:val="center"/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D7" w:rsidRDefault="008707D7" w:rsidP="008707D7"/>
    <w:p w:rsidR="0012517E" w:rsidRDefault="0012517E" w:rsidP="008707D7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12517E" w:rsidRDefault="0012517E" w:rsidP="008707D7">
      <w:pPr>
        <w:jc w:val="center"/>
        <w:rPr>
          <w:b/>
        </w:rPr>
      </w:pPr>
      <w:r>
        <w:rPr>
          <w:b/>
        </w:rPr>
        <w:t>(и</w:t>
      </w:r>
      <w:r w:rsidR="008707D7">
        <w:rPr>
          <w:b/>
        </w:rPr>
        <w:t xml:space="preserve">сполнительно – распорядительный орган </w:t>
      </w:r>
      <w:r>
        <w:rPr>
          <w:b/>
        </w:rPr>
        <w:t>муниципального образования)</w:t>
      </w:r>
      <w:r w:rsidR="008707D7">
        <w:rPr>
          <w:b/>
        </w:rPr>
        <w:t xml:space="preserve">- </w:t>
      </w:r>
    </w:p>
    <w:p w:rsidR="008707D7" w:rsidRDefault="008707D7" w:rsidP="008707D7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8707D7" w:rsidRDefault="008707D7" w:rsidP="008707D7"/>
    <w:p w:rsidR="008707D7" w:rsidRDefault="00F219D9" w:rsidP="008707D7">
      <w:pPr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4.05pt;width:222pt;height:132.9pt;z-index:251657216" strokecolor="white">
            <v:textbox style="mso-next-textbox:#_x0000_s1026">
              <w:txbxContent>
                <w:p w:rsidR="008707D7" w:rsidRDefault="008707D7" w:rsidP="008707D7">
                  <w:r>
                    <w:t xml:space="preserve">, </w:t>
                  </w:r>
                  <w:r>
                    <w:br/>
                    <w:t xml:space="preserve">Томская область, 636300 </w:t>
                  </w:r>
                </w:p>
                <w:p w:rsidR="008707D7" w:rsidRDefault="008707D7" w:rsidP="008707D7">
                  <w:r>
                    <w:t xml:space="preserve">Телефон: 2-14-90   Факс: 2-12-34                                                                                                                                                                                         </w:t>
                  </w:r>
                </w:p>
                <w:p w:rsidR="008707D7" w:rsidRPr="00FF70A5" w:rsidRDefault="008707D7" w:rsidP="008707D7">
                  <w:pPr>
                    <w:rPr>
                      <w:lang w:val="en-US"/>
                    </w:rPr>
                  </w:pPr>
                  <w:proofErr w:type="gramStart"/>
                  <w:r>
                    <w:t>Е</w:t>
                  </w:r>
                  <w:proofErr w:type="gramEnd"/>
                  <w:r w:rsidRPr="00FF70A5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FF70A5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kshadm</w:t>
                  </w:r>
                  <w:r w:rsidRPr="00FF70A5">
                    <w:rPr>
                      <w:lang w:val="en-US"/>
                    </w:rPr>
                    <w:t>@</w:t>
                  </w:r>
                  <w:r>
                    <w:rPr>
                      <w:lang w:val="en-US"/>
                    </w:rPr>
                    <w:t>tomsk</w:t>
                  </w:r>
                  <w:r w:rsidRPr="00FF70A5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gov</w:t>
                  </w:r>
                  <w:r w:rsidRPr="00FF70A5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ru</w:t>
                  </w:r>
                  <w:r w:rsidRPr="00FF70A5">
                    <w:rPr>
                      <w:lang w:val="en-US"/>
                    </w:rPr>
                    <w:t xml:space="preserve">   </w:t>
                  </w:r>
                </w:p>
                <w:p w:rsidR="008707D7" w:rsidRDefault="008707D7" w:rsidP="008707D7">
                  <w:r>
                    <w:rPr>
                      <w:lang w:val="en-US"/>
                    </w:rPr>
                    <w:t>http</w:t>
                  </w:r>
                  <w:r>
                    <w:t>://</w:t>
                  </w:r>
                  <w:proofErr w:type="spellStart"/>
                  <w:r>
                    <w:rPr>
                      <w:lang w:val="en-US"/>
                    </w:rPr>
                    <w:t>kradm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tomsk</w:t>
                  </w:r>
                  <w:proofErr w:type="spellEnd"/>
                  <w:r w:rsidRPr="005E6AA1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  <w:r>
                    <w:t xml:space="preserve">                                                                           </w:t>
                  </w:r>
                </w:p>
                <w:p w:rsidR="008707D7" w:rsidRDefault="008707D7" w:rsidP="008707D7">
                  <w:r>
                    <w:t>ОКПО 02377915</w:t>
                  </w:r>
                </w:p>
                <w:p w:rsidR="008707D7" w:rsidRDefault="008707D7" w:rsidP="008707D7">
                  <w:r>
                    <w:t>ИНН 7009001530 КПП 70090001</w:t>
                  </w:r>
                </w:p>
                <w:p w:rsidR="008707D7" w:rsidRDefault="008707D7" w:rsidP="008707D7">
                  <w:r>
                    <w:t>№ ________  от   201   г.</w:t>
                  </w:r>
                </w:p>
                <w:p w:rsidR="008707D7" w:rsidRDefault="008707D7" w:rsidP="008707D7">
                  <w:pPr>
                    <w:pStyle w:val="2"/>
                  </w:pPr>
                  <w:r>
                    <w:t xml:space="preserve">На №            от                      </w:t>
                  </w: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</w:txbxContent>
            </v:textbox>
          </v:shape>
        </w:pict>
      </w:r>
      <w:r w:rsidR="008707D7">
        <w:t xml:space="preserve">                                                                    </w:t>
      </w:r>
    </w:p>
    <w:p w:rsidR="008707D7" w:rsidRDefault="00F219D9" w:rsidP="00162CE4">
      <w:pPr>
        <w:tabs>
          <w:tab w:val="left" w:pos="5400"/>
        </w:tabs>
      </w:pPr>
      <w:r>
        <w:pict>
          <v:shape id="_x0000_s1027" type="#_x0000_t202" style="position:absolute;margin-left:6pt;margin-top:4.05pt;width:222pt;height:132.9pt;z-index:251658240" strokecolor="white">
            <v:textbox style="mso-next-textbox:#_x0000_s1027">
              <w:txbxContent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</w:rPr>
                    <w:t>ул. Ленина, 26 с</w:t>
                  </w:r>
                  <w:proofErr w:type="gramStart"/>
                  <w:r w:rsidRPr="00C74A30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C74A30">
                    <w:rPr>
                      <w:sz w:val="20"/>
                      <w:szCs w:val="20"/>
                    </w:rPr>
                    <w:t xml:space="preserve">ривошеино, </w:t>
                  </w:r>
                  <w:r w:rsidRPr="00C74A30">
                    <w:rPr>
                      <w:sz w:val="20"/>
                      <w:szCs w:val="20"/>
                    </w:rPr>
                    <w:br/>
                    <w:t xml:space="preserve">Томская область, 636300 </w:t>
                  </w:r>
                </w:p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</w:rPr>
                    <w:t>Телефон: 2-14-90   Факс: 2-1</w:t>
                  </w:r>
                  <w:r w:rsidR="00062F9E" w:rsidRPr="00C74A30">
                    <w:rPr>
                      <w:sz w:val="20"/>
                      <w:szCs w:val="20"/>
                    </w:rPr>
                    <w:t>5</w:t>
                  </w:r>
                  <w:r w:rsidRPr="00C74A30">
                    <w:rPr>
                      <w:sz w:val="20"/>
                      <w:szCs w:val="20"/>
                    </w:rPr>
                    <w:t>-</w:t>
                  </w:r>
                  <w:r w:rsidR="00062F9E" w:rsidRPr="00C74A30">
                    <w:rPr>
                      <w:sz w:val="20"/>
                      <w:szCs w:val="20"/>
                    </w:rPr>
                    <w:t>05</w:t>
                  </w:r>
                  <w:r w:rsidRPr="00C74A30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</w:p>
                <w:p w:rsidR="008707D7" w:rsidRPr="00FF70A5" w:rsidRDefault="008707D7" w:rsidP="008707D7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C74A30">
                    <w:rPr>
                      <w:sz w:val="20"/>
                      <w:szCs w:val="20"/>
                    </w:rPr>
                    <w:t>Е</w:t>
                  </w:r>
                  <w:proofErr w:type="gramEnd"/>
                  <w:r w:rsidRPr="00FF70A5"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C74A30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FF70A5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Pr="00C74A30">
                    <w:rPr>
                      <w:sz w:val="20"/>
                      <w:szCs w:val="20"/>
                      <w:lang w:val="en-US"/>
                    </w:rPr>
                    <w:t>kshadm</w:t>
                  </w:r>
                  <w:r w:rsidRPr="00FF70A5">
                    <w:rPr>
                      <w:sz w:val="20"/>
                      <w:szCs w:val="20"/>
                      <w:lang w:val="en-US"/>
                    </w:rPr>
                    <w:t>@</w:t>
                  </w:r>
                  <w:r w:rsidRPr="00C74A30">
                    <w:rPr>
                      <w:sz w:val="20"/>
                      <w:szCs w:val="20"/>
                      <w:lang w:val="en-US"/>
                    </w:rPr>
                    <w:t>tomsk</w:t>
                  </w:r>
                  <w:r w:rsidRPr="00FF70A5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C74A30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FF70A5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C74A30">
                    <w:rPr>
                      <w:sz w:val="20"/>
                      <w:szCs w:val="20"/>
                      <w:lang w:val="en-US"/>
                    </w:rPr>
                    <w:t>ru</w:t>
                  </w:r>
                  <w:r w:rsidRPr="00FF70A5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C74A30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C74A30">
                    <w:rPr>
                      <w:sz w:val="20"/>
                      <w:szCs w:val="20"/>
                      <w:lang w:val="en-US"/>
                    </w:rPr>
                    <w:t>kradm</w:t>
                  </w:r>
                  <w:proofErr w:type="spellEnd"/>
                  <w:r w:rsidRPr="00C74A3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C74A30">
                    <w:rPr>
                      <w:sz w:val="20"/>
                      <w:szCs w:val="20"/>
                      <w:lang w:val="en-US"/>
                    </w:rPr>
                    <w:t>tomsk</w:t>
                  </w:r>
                  <w:proofErr w:type="spellEnd"/>
                  <w:r w:rsidRPr="00C74A3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C74A3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C74A30">
                    <w:rPr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</w:p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</w:rPr>
                    <w:t>ОКПО 02377915</w:t>
                  </w:r>
                </w:p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</w:rPr>
                    <w:t>ИНН 7009001530 КПП 70090001</w:t>
                  </w:r>
                </w:p>
                <w:p w:rsidR="008707D7" w:rsidRPr="00C74A30" w:rsidRDefault="008707D7" w:rsidP="008707D7">
                  <w:pPr>
                    <w:rPr>
                      <w:sz w:val="20"/>
                      <w:szCs w:val="20"/>
                    </w:rPr>
                  </w:pPr>
                  <w:r w:rsidRPr="00C74A30">
                    <w:rPr>
                      <w:sz w:val="20"/>
                      <w:szCs w:val="20"/>
                    </w:rPr>
                    <w:t xml:space="preserve">№ </w:t>
                  </w:r>
                  <w:r w:rsidR="00991A88" w:rsidRPr="00C74A30">
                    <w:rPr>
                      <w:sz w:val="20"/>
                      <w:szCs w:val="20"/>
                    </w:rPr>
                    <w:t xml:space="preserve"> </w:t>
                  </w:r>
                  <w:r w:rsidR="00BF1AC4" w:rsidRPr="00C74A30">
                    <w:rPr>
                      <w:sz w:val="20"/>
                      <w:szCs w:val="20"/>
                    </w:rPr>
                    <w:t xml:space="preserve">        </w:t>
                  </w:r>
                  <w:r w:rsidR="00AB6068" w:rsidRPr="00C74A30">
                    <w:rPr>
                      <w:sz w:val="20"/>
                      <w:szCs w:val="20"/>
                      <w:lang w:val="en-US"/>
                    </w:rPr>
                    <w:t xml:space="preserve">                          </w:t>
                  </w:r>
                  <w:r w:rsidR="00F8608A" w:rsidRPr="00C74A30">
                    <w:rPr>
                      <w:sz w:val="20"/>
                      <w:szCs w:val="20"/>
                    </w:rPr>
                    <w:t xml:space="preserve">от </w:t>
                  </w:r>
                  <w:r w:rsidR="00991A88" w:rsidRPr="00C74A30">
                    <w:rPr>
                      <w:sz w:val="20"/>
                      <w:szCs w:val="20"/>
                    </w:rPr>
                    <w:t xml:space="preserve">  </w:t>
                  </w:r>
                </w:p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  <w:p w:rsidR="008707D7" w:rsidRDefault="008707D7" w:rsidP="008707D7"/>
              </w:txbxContent>
            </v:textbox>
          </v:shape>
        </w:pict>
      </w:r>
      <w:r w:rsidR="00162CE4">
        <w:t xml:space="preserve">                                                                                          </w:t>
      </w:r>
    </w:p>
    <w:p w:rsidR="0086382C" w:rsidRPr="00A14CC4" w:rsidRDefault="00162CE4" w:rsidP="0086382C">
      <w:pPr>
        <w:tabs>
          <w:tab w:val="left" w:pos="5520"/>
        </w:tabs>
      </w:pPr>
      <w:r>
        <w:tab/>
      </w:r>
      <w:r w:rsidR="0086382C">
        <w:t>Главам сельских поселений</w:t>
      </w:r>
    </w:p>
    <w:p w:rsidR="0086382C" w:rsidRDefault="0086382C" w:rsidP="0086382C">
      <w:pPr>
        <w:tabs>
          <w:tab w:val="left" w:pos="5520"/>
        </w:tabs>
      </w:pPr>
      <w:r>
        <w:tab/>
        <w:t xml:space="preserve">Руководителям </w:t>
      </w:r>
      <w:proofErr w:type="gramStart"/>
      <w:r>
        <w:t>муниципальных</w:t>
      </w:r>
      <w:proofErr w:type="gramEnd"/>
    </w:p>
    <w:p w:rsidR="0086382C" w:rsidRDefault="0086382C" w:rsidP="0086382C">
      <w:pPr>
        <w:jc w:val="center"/>
      </w:pPr>
      <w:r>
        <w:tab/>
        <w:t xml:space="preserve">       </w:t>
      </w:r>
      <w:r w:rsidR="0028082A">
        <w:t xml:space="preserve">               </w:t>
      </w:r>
      <w:r>
        <w:t>учреждений</w:t>
      </w:r>
    </w:p>
    <w:p w:rsidR="00343C4E" w:rsidRPr="00A14CC4" w:rsidRDefault="00343C4E" w:rsidP="00A414AB">
      <w:pPr>
        <w:tabs>
          <w:tab w:val="left" w:pos="5520"/>
        </w:tabs>
      </w:pPr>
    </w:p>
    <w:p w:rsidR="00343C4E" w:rsidRDefault="00991A88" w:rsidP="00343C4E">
      <w:pPr>
        <w:tabs>
          <w:tab w:val="left" w:pos="5520"/>
        </w:tabs>
      </w:pPr>
      <w:r>
        <w:tab/>
      </w:r>
    </w:p>
    <w:p w:rsidR="006776A0" w:rsidRDefault="00991A88" w:rsidP="008707D7">
      <w:pPr>
        <w:jc w:val="center"/>
      </w:pPr>
      <w:r>
        <w:tab/>
      </w:r>
      <w:r w:rsidR="006776A0">
        <w:t xml:space="preserve"> </w:t>
      </w:r>
    </w:p>
    <w:p w:rsidR="006776A0" w:rsidRDefault="006776A0" w:rsidP="006776A0"/>
    <w:p w:rsidR="00A414AB" w:rsidRDefault="006776A0" w:rsidP="008707D7">
      <w:pPr>
        <w:jc w:val="center"/>
      </w:pPr>
      <w:r>
        <w:t xml:space="preserve">                            </w:t>
      </w:r>
      <w:r w:rsidR="00991A88">
        <w:t xml:space="preserve">             </w:t>
      </w:r>
      <w:r w:rsidR="0051314A">
        <w:t xml:space="preserve">        </w:t>
      </w:r>
    </w:p>
    <w:p w:rsidR="00343C4E" w:rsidRDefault="00AB6068" w:rsidP="008707D7">
      <w:pPr>
        <w:jc w:val="center"/>
      </w:pPr>
      <w:r>
        <w:t xml:space="preserve"> </w:t>
      </w:r>
    </w:p>
    <w:p w:rsidR="00A414AB" w:rsidRPr="00CB0422" w:rsidRDefault="00A414AB" w:rsidP="008707D7">
      <w:pPr>
        <w:jc w:val="center"/>
      </w:pPr>
    </w:p>
    <w:p w:rsidR="0086382C" w:rsidRDefault="0086382C" w:rsidP="0086382C">
      <w:pPr>
        <w:pStyle w:val="ConsPlusNormal"/>
        <w:ind w:firstLine="540"/>
        <w:jc w:val="both"/>
        <w:rPr>
          <w:bCs/>
          <w:color w:val="000000"/>
        </w:rPr>
      </w:pPr>
    </w:p>
    <w:p w:rsidR="0086382C" w:rsidRDefault="0086382C" w:rsidP="0086382C">
      <w:pPr>
        <w:pStyle w:val="ConsPlusNormal"/>
        <w:ind w:firstLine="540"/>
        <w:jc w:val="both"/>
        <w:rPr>
          <w:bCs/>
          <w:color w:val="000000"/>
        </w:rPr>
      </w:pPr>
    </w:p>
    <w:p w:rsidR="0086382C" w:rsidRPr="00CB0422" w:rsidRDefault="0086382C" w:rsidP="0086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аемые коллеги, уведомляем Вас, что п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>олномоч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олю в сфере закупок в Кривошеинском районе возложен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ведущего специалиста по контролю в сфере закупок (да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по контролю)- </w:t>
      </w:r>
      <w:proofErr w:type="spellStart"/>
      <w:r w:rsidRPr="00CB0422">
        <w:rPr>
          <w:rFonts w:ascii="Times New Roman" w:hAnsi="Times New Roman" w:cs="Times New Roman"/>
          <w:color w:val="000000"/>
          <w:sz w:val="24"/>
          <w:szCs w:val="24"/>
        </w:rPr>
        <w:t>Саяпина</w:t>
      </w:r>
      <w:proofErr w:type="spellEnd"/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 Алексея Олеговича, те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.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 838251-2-11-4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сот. 8-952-504-91-93, </w:t>
      </w:r>
      <w:r w:rsidRPr="00CB0422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042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Pr="007D01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gro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</w:rPr>
          <w:t>70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D01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: с. Кривошеино, ул. Ленина 26, 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 xml:space="preserve">37 кабинет </w:t>
      </w:r>
      <w:r>
        <w:rPr>
          <w:rFonts w:ascii="Times New Roman" w:hAnsi="Times New Roman" w:cs="Times New Roman"/>
          <w:color w:val="000000"/>
          <w:sz w:val="24"/>
          <w:szCs w:val="24"/>
        </w:rPr>
        <w:t>, 2 этаж</w:t>
      </w:r>
      <w:r w:rsidRPr="00CB0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422" w:rsidRPr="008D6A1A" w:rsidRDefault="0086382C" w:rsidP="0086382C">
      <w:pPr>
        <w:ind w:firstLine="540"/>
      </w:pPr>
      <w:r>
        <w:t>Муниципальные з</w:t>
      </w:r>
      <w:r w:rsidR="00CB0422" w:rsidRPr="008D6A1A">
        <w:t>аказчик</w:t>
      </w:r>
      <w:r>
        <w:t>и</w:t>
      </w:r>
      <w:r w:rsidR="00CB0422" w:rsidRPr="008D6A1A">
        <w:t xml:space="preserve"> обязан</w:t>
      </w:r>
      <w:r>
        <w:t>ы</w:t>
      </w:r>
      <w:r w:rsidR="00CB0422" w:rsidRPr="008D6A1A">
        <w:t xml:space="preserve"> согласовать со </w:t>
      </w:r>
      <w:hyperlink r:id="rId8" w:history="1">
        <w:r w:rsidR="00CB0422" w:rsidRPr="008D6A1A">
          <w:rPr>
            <w:color w:val="0000FF"/>
          </w:rPr>
          <w:t>специалистом</w:t>
        </w:r>
      </w:hyperlink>
      <w:r w:rsidR="00CB0422" w:rsidRPr="008D6A1A">
        <w:t xml:space="preserve"> по контролю</w:t>
      </w:r>
      <w:r w:rsidR="002325F8" w:rsidRPr="008D6A1A">
        <w:t xml:space="preserve"> </w:t>
      </w:r>
      <w:r w:rsidR="00CB0422" w:rsidRPr="008D6A1A">
        <w:t xml:space="preserve"> заключени</w:t>
      </w:r>
      <w:r w:rsidR="002325F8" w:rsidRPr="008D6A1A">
        <w:t>е</w:t>
      </w:r>
      <w:r w:rsidR="00CB0422" w:rsidRPr="008D6A1A">
        <w:t xml:space="preserve"> контракта с единственным поставщиком, если конкурентные процедуры (конкурс, аукцион, запрос предложений и др.) признаны несостоявшимися (</w:t>
      </w:r>
      <w:hyperlink r:id="rId9" w:history="1">
        <w:r w:rsidR="00CB0422" w:rsidRPr="008D6A1A">
          <w:rPr>
            <w:color w:val="0000FF"/>
          </w:rPr>
          <w:t>п. п.</w:t>
        </w:r>
      </w:hyperlink>
      <w:r w:rsidR="00CB0422" w:rsidRPr="008D6A1A">
        <w:t xml:space="preserve"> </w:t>
      </w:r>
      <w:hyperlink r:id="rId10" w:history="1">
        <w:r w:rsidR="00CB0422" w:rsidRPr="008D6A1A">
          <w:rPr>
            <w:color w:val="0000FF"/>
          </w:rPr>
          <w:t>25 ч. 1 ст. 93</w:t>
        </w:r>
      </w:hyperlink>
      <w:r w:rsidR="00CB0422" w:rsidRPr="008D6A1A">
        <w:t xml:space="preserve"> </w:t>
      </w:r>
      <w:r w:rsidR="00CB0422" w:rsidRPr="008D6A1A">
        <w:rPr>
          <w:color w:val="000000"/>
        </w:rPr>
        <w:t>Федерального закона от 05.04.2013 № 44-ФЗ; далее - Закон № 44-ФЗ</w:t>
      </w:r>
      <w:r w:rsidR="00CB0422" w:rsidRPr="008D6A1A">
        <w:t>). В остальных случаях согласовывать заключение контракта не требуется.</w:t>
      </w:r>
    </w:p>
    <w:p w:rsidR="00CB0422" w:rsidRPr="008D6A1A" w:rsidRDefault="00CB0422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 xml:space="preserve">Для согласования необходимо подготовить и направить специалисту по контролю </w:t>
      </w:r>
      <w:r w:rsidR="008638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DB5818" w:rsidRPr="008D6A1A">
          <w:rPr>
            <w:rFonts w:ascii="Times New Roman" w:hAnsi="Times New Roman" w:cs="Times New Roman"/>
            <w:color w:val="0000FF"/>
            <w:sz w:val="24"/>
            <w:szCs w:val="24"/>
          </w:rPr>
          <w:t>п. п.</w:t>
        </w:r>
      </w:hyperlink>
      <w:r w:rsidR="00DB5818" w:rsidRPr="008D6A1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B5818" w:rsidRPr="008D6A1A">
          <w:rPr>
            <w:rFonts w:ascii="Times New Roman" w:hAnsi="Times New Roman" w:cs="Times New Roman"/>
            <w:color w:val="0000FF"/>
            <w:sz w:val="24"/>
            <w:szCs w:val="24"/>
          </w:rPr>
          <w:t>25 ч. 1 ст. 93</w:t>
        </w:r>
      </w:hyperlink>
      <w:r w:rsidRPr="008D6A1A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86382C">
        <w:rPr>
          <w:rFonts w:ascii="Times New Roman" w:hAnsi="Times New Roman" w:cs="Times New Roman"/>
          <w:sz w:val="24"/>
          <w:szCs w:val="24"/>
        </w:rPr>
        <w:t xml:space="preserve"> </w:t>
      </w:r>
      <w:r w:rsidRPr="008D6A1A">
        <w:rPr>
          <w:rFonts w:ascii="Times New Roman" w:hAnsi="Times New Roman" w:cs="Times New Roman"/>
          <w:sz w:val="24"/>
          <w:szCs w:val="24"/>
        </w:rPr>
        <w:t>обращение о согласовании заключения контракта</w:t>
      </w:r>
      <w:r w:rsidR="00DB5818" w:rsidRPr="008D6A1A">
        <w:rPr>
          <w:rFonts w:ascii="Times New Roman" w:hAnsi="Times New Roman" w:cs="Times New Roman"/>
          <w:sz w:val="24"/>
          <w:szCs w:val="24"/>
        </w:rPr>
        <w:t>.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86382C" w:rsidRPr="0028082A">
        <w:rPr>
          <w:rFonts w:ascii="Times New Roman" w:hAnsi="Times New Roman" w:cs="Times New Roman"/>
          <w:b/>
          <w:bCs/>
          <w:sz w:val="24"/>
          <w:szCs w:val="24"/>
        </w:rPr>
        <w:t xml:space="preserve"> обращения</w:t>
      </w:r>
      <w:r w:rsidRPr="002808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D6A1A">
        <w:rPr>
          <w:rFonts w:ascii="Times New Roman" w:hAnsi="Times New Roman" w:cs="Times New Roman"/>
          <w:sz w:val="24"/>
          <w:szCs w:val="24"/>
        </w:rPr>
        <w:t xml:space="preserve"> произвольная, письменная (на бумажном носителе).</w:t>
      </w:r>
    </w:p>
    <w:p w:rsidR="002325F8" w:rsidRPr="0028082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Обязательно указать: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 xml:space="preserve">1) сведения о признании </w:t>
      </w:r>
      <w:proofErr w:type="gramStart"/>
      <w:r w:rsidRPr="008D6A1A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8D6A1A">
        <w:rPr>
          <w:rFonts w:ascii="Times New Roman" w:hAnsi="Times New Roman" w:cs="Times New Roman"/>
          <w:sz w:val="24"/>
          <w:szCs w:val="24"/>
        </w:rPr>
        <w:t xml:space="preserve"> конкурса, электронного аукциона или другого конкурентного способа определения поставщика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2) дату и номер извещения об осуществлении закупки, признанной несостоявшейся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Кто составляет</w:t>
      </w:r>
      <w:r w:rsidRPr="004654FA">
        <w:rPr>
          <w:rFonts w:ascii="Times New Roman" w:hAnsi="Times New Roman" w:cs="Times New Roman"/>
          <w:bCs/>
          <w:sz w:val="24"/>
          <w:szCs w:val="24"/>
        </w:rPr>
        <w:t>:</w:t>
      </w:r>
      <w:r w:rsidRPr="008D6A1A">
        <w:rPr>
          <w:rFonts w:ascii="Times New Roman" w:hAnsi="Times New Roman" w:cs="Times New Roman"/>
          <w:sz w:val="24"/>
          <w:szCs w:val="24"/>
        </w:rPr>
        <w:t xml:space="preserve"> работник контрактной службы или контрактный управляющий заказчика.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Кто подписывает:</w:t>
      </w:r>
      <w:r w:rsidRPr="008D6A1A">
        <w:rPr>
          <w:rFonts w:ascii="Times New Roman" w:hAnsi="Times New Roman" w:cs="Times New Roman"/>
          <w:sz w:val="24"/>
          <w:szCs w:val="24"/>
        </w:rPr>
        <w:t xml:space="preserve"> руководитель или иное уполномоченное должностное лицо заказчика.</w:t>
      </w:r>
    </w:p>
    <w:p w:rsidR="002325F8" w:rsidRPr="008D6A1A" w:rsidRDefault="00F0425C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Данное обращение н</w:t>
      </w:r>
      <w:r w:rsidR="002325F8" w:rsidRPr="0028082A">
        <w:rPr>
          <w:rFonts w:ascii="Times New Roman" w:hAnsi="Times New Roman" w:cs="Times New Roman"/>
          <w:b/>
          <w:bCs/>
          <w:sz w:val="24"/>
          <w:szCs w:val="24"/>
        </w:rPr>
        <w:t>аправл</w:t>
      </w:r>
      <w:r w:rsidRPr="0028082A">
        <w:rPr>
          <w:rFonts w:ascii="Times New Roman" w:hAnsi="Times New Roman" w:cs="Times New Roman"/>
          <w:b/>
          <w:bCs/>
          <w:sz w:val="24"/>
          <w:szCs w:val="24"/>
        </w:rPr>
        <w:t>яется</w:t>
      </w:r>
      <w:r w:rsidRPr="004654F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D6A1A" w:rsidRPr="008D6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ю Кривошеинского района Гла</w:t>
      </w:r>
      <w:r w:rsidR="004654FA">
        <w:rPr>
          <w:rFonts w:ascii="Times New Roman" w:hAnsi="Times New Roman" w:cs="Times New Roman"/>
          <w:sz w:val="24"/>
          <w:szCs w:val="24"/>
        </w:rPr>
        <w:t>ве Администрации.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A1A">
        <w:rPr>
          <w:rFonts w:ascii="Times New Roman" w:hAnsi="Times New Roman" w:cs="Times New Roman"/>
          <w:b/>
          <w:bCs/>
          <w:sz w:val="24"/>
          <w:szCs w:val="24"/>
        </w:rPr>
        <w:t>Дата направления:</w:t>
      </w:r>
      <w:r w:rsidRPr="008D6A1A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 даты подписания протоколов, содержащих информацию о признании процедуры несостоявшейся (</w:t>
      </w:r>
      <w:hyperlink r:id="rId13" w:history="1">
        <w:r w:rsidR="00DB5818" w:rsidRPr="008D6A1A">
          <w:rPr>
            <w:rFonts w:ascii="Times New Roman" w:hAnsi="Times New Roman" w:cs="Times New Roman"/>
            <w:color w:val="0000FF"/>
            <w:sz w:val="24"/>
            <w:szCs w:val="24"/>
          </w:rPr>
          <w:t>п. п.</w:t>
        </w:r>
      </w:hyperlink>
      <w:r w:rsidR="00DB5818" w:rsidRPr="008D6A1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B5818" w:rsidRPr="008D6A1A">
          <w:rPr>
            <w:rFonts w:ascii="Times New Roman" w:hAnsi="Times New Roman" w:cs="Times New Roman"/>
            <w:color w:val="0000FF"/>
            <w:sz w:val="24"/>
            <w:szCs w:val="24"/>
          </w:rPr>
          <w:t>25 ч. 1 ст. 93</w:t>
        </w:r>
      </w:hyperlink>
      <w:r w:rsidRPr="008D6A1A">
        <w:rPr>
          <w:rFonts w:ascii="Times New Roman" w:hAnsi="Times New Roman" w:cs="Times New Roman"/>
          <w:sz w:val="24"/>
          <w:szCs w:val="24"/>
        </w:rPr>
        <w:t xml:space="preserve"> Закона № 44-</w:t>
      </w:r>
      <w:proofErr w:type="gramEnd"/>
      <w:r w:rsidRPr="008D6A1A">
        <w:rPr>
          <w:rFonts w:ascii="Times New Roman" w:hAnsi="Times New Roman" w:cs="Times New Roman"/>
          <w:sz w:val="24"/>
          <w:szCs w:val="24"/>
        </w:rPr>
        <w:t>ФЗ).</w:t>
      </w:r>
    </w:p>
    <w:p w:rsidR="002325F8" w:rsidRPr="0028082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2A">
        <w:rPr>
          <w:rFonts w:ascii="Times New Roman" w:hAnsi="Times New Roman" w:cs="Times New Roman"/>
          <w:b/>
          <w:bCs/>
          <w:sz w:val="24"/>
          <w:szCs w:val="24"/>
        </w:rPr>
        <w:t>Обязательные приложения</w:t>
      </w:r>
      <w:r w:rsidR="004654FA" w:rsidRPr="0028082A">
        <w:rPr>
          <w:rFonts w:ascii="Times New Roman" w:hAnsi="Times New Roman" w:cs="Times New Roman"/>
          <w:b/>
          <w:bCs/>
          <w:sz w:val="24"/>
          <w:szCs w:val="24"/>
        </w:rPr>
        <w:t xml:space="preserve"> к обращению</w:t>
      </w:r>
      <w:r w:rsidRPr="002808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1) документация о закупке, которая признана несостоявшейся, со всеми разъяснениями и изменениями (при их наличии)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2) копии протоколов, составленных в ходе проведения закупки, которая признана несостоявшейся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3) сведения о поставщике, с которым предполагается заключить контракт (наименование, место нахождения, ИНН)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 xml:space="preserve">4) </w:t>
      </w:r>
      <w:hyperlink r:id="rId15" w:history="1">
        <w:r w:rsidRPr="008D6A1A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8D6A1A">
        <w:rPr>
          <w:rFonts w:ascii="Times New Roman" w:hAnsi="Times New Roman" w:cs="Times New Roman"/>
          <w:sz w:val="24"/>
          <w:szCs w:val="24"/>
        </w:rPr>
        <w:t xml:space="preserve"> </w:t>
      </w:r>
      <w:r w:rsidR="004654FA">
        <w:rPr>
          <w:rFonts w:ascii="Times New Roman" w:hAnsi="Times New Roman" w:cs="Times New Roman"/>
          <w:sz w:val="24"/>
          <w:szCs w:val="24"/>
        </w:rPr>
        <w:t>соответствия</w:t>
      </w:r>
      <w:r w:rsidRPr="008D6A1A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4654FA">
        <w:rPr>
          <w:rFonts w:ascii="Times New Roman" w:hAnsi="Times New Roman" w:cs="Times New Roman"/>
          <w:sz w:val="24"/>
          <w:szCs w:val="24"/>
        </w:rPr>
        <w:t>а</w:t>
      </w:r>
      <w:r w:rsidRPr="008D6A1A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hyperlink r:id="rId16" w:history="1">
        <w:r w:rsidRPr="008D6A1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D6A1A">
        <w:rPr>
          <w:rFonts w:ascii="Times New Roman" w:hAnsi="Times New Roman" w:cs="Times New Roman"/>
          <w:sz w:val="24"/>
          <w:szCs w:val="24"/>
        </w:rPr>
        <w:t xml:space="preserve"> № 44-ФЗ и документации о закупке (</w:t>
      </w:r>
      <w:r w:rsidR="004654FA">
        <w:rPr>
          <w:rFonts w:ascii="Times New Roman" w:hAnsi="Times New Roman" w:cs="Times New Roman"/>
          <w:sz w:val="24"/>
          <w:szCs w:val="24"/>
        </w:rPr>
        <w:t>рекомендованная форма на сайте</w:t>
      </w:r>
      <w:r w:rsidRPr="008D6A1A">
        <w:rPr>
          <w:rFonts w:ascii="Times New Roman" w:hAnsi="Times New Roman" w:cs="Times New Roman"/>
          <w:sz w:val="24"/>
          <w:szCs w:val="24"/>
        </w:rPr>
        <w:t>)</w:t>
      </w:r>
      <w:r w:rsidR="0028082A" w:rsidRPr="0028082A">
        <w:rPr>
          <w:rFonts w:ascii="Times New Roman" w:hAnsi="Times New Roman" w:cs="Times New Roman"/>
          <w:sz w:val="24"/>
          <w:szCs w:val="24"/>
        </w:rPr>
        <w:t>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lastRenderedPageBreak/>
        <w:t xml:space="preserve">5) полученный от поставщика </w:t>
      </w:r>
      <w:hyperlink r:id="rId17" w:history="1">
        <w:r w:rsidRPr="008D6A1A"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 w:rsidRPr="008D6A1A">
        <w:rPr>
          <w:rFonts w:ascii="Times New Roman" w:hAnsi="Times New Roman" w:cs="Times New Roman"/>
          <w:sz w:val="24"/>
          <w:szCs w:val="24"/>
        </w:rPr>
        <w:t xml:space="preserve"> о его согласии заключить контракт в соответствии с требованиями и условиями документации о закупке по цене, не превышающей начальную цену контракта;</w:t>
      </w:r>
    </w:p>
    <w:p w:rsidR="002325F8" w:rsidRPr="008D6A1A" w:rsidRDefault="002325F8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7) доверенность (копия доверенности) или иной документ, подтверждающий полномочия лица действовать от имени заказчика.</w:t>
      </w:r>
    </w:p>
    <w:p w:rsidR="00CB0422" w:rsidRPr="008D6A1A" w:rsidRDefault="00CB0422" w:rsidP="008D6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1A">
        <w:rPr>
          <w:rFonts w:ascii="Times New Roman" w:hAnsi="Times New Roman" w:cs="Times New Roman"/>
          <w:sz w:val="24"/>
          <w:szCs w:val="24"/>
        </w:rPr>
        <w:t>Данные документы должны быть заверены.</w:t>
      </w:r>
    </w:p>
    <w:p w:rsidR="00CB0422" w:rsidRPr="008D6A1A" w:rsidRDefault="008D6A1A" w:rsidP="008D6A1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D6A1A">
        <w:rPr>
          <w:b/>
          <w:color w:val="000000"/>
        </w:rPr>
        <w:t>Порядок заключения контракта с единственным поставщиком, если аукцион признан несостоявшимся.</w:t>
      </w:r>
    </w:p>
    <w:p w:rsidR="00CB0422" w:rsidRPr="008D6A1A" w:rsidRDefault="00CB0422" w:rsidP="008D6A1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D6A1A">
        <w:rPr>
          <w:color w:val="000000"/>
        </w:rPr>
        <w:t xml:space="preserve">Для заключения контракта с единственным поставщиком в случае, если электронный аукцион признан несостоявшимся, </w:t>
      </w:r>
      <w:r w:rsidR="004654FA">
        <w:rPr>
          <w:color w:val="000000"/>
        </w:rPr>
        <w:t xml:space="preserve">муниципальный </w:t>
      </w:r>
      <w:r w:rsidRPr="008D6A1A">
        <w:rPr>
          <w:color w:val="000000"/>
        </w:rPr>
        <w:t xml:space="preserve">заказчик должен получить согласие </w:t>
      </w:r>
      <w:r w:rsidR="002325F8" w:rsidRPr="008D6A1A">
        <w:rPr>
          <w:color w:val="000000"/>
        </w:rPr>
        <w:t xml:space="preserve">специалиста по </w:t>
      </w:r>
      <w:r w:rsidR="008D6A1A" w:rsidRPr="008D6A1A">
        <w:rPr>
          <w:color w:val="000000"/>
        </w:rPr>
        <w:t>контролю</w:t>
      </w:r>
      <w:r w:rsidRPr="008D6A1A">
        <w:rPr>
          <w:color w:val="000000"/>
        </w:rPr>
        <w:t xml:space="preserve"> (п. 25 ч. 1 ст. 93 Закона № 44-ФЗ).</w:t>
      </w:r>
    </w:p>
    <w:p w:rsidR="00CB0422" w:rsidRPr="008D6A1A" w:rsidRDefault="00CB0422" w:rsidP="008D6A1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D6A1A">
        <w:rPr>
          <w:color w:val="000000"/>
        </w:rPr>
        <w:t xml:space="preserve">Частью 2 ст. 70 Закона № 44-ФЗ установлено, что в течение пяти дней </w:t>
      </w:r>
      <w:proofErr w:type="gramStart"/>
      <w:r w:rsidRPr="008D6A1A">
        <w:rPr>
          <w:color w:val="000000"/>
        </w:rPr>
        <w:t>с даты размещения</w:t>
      </w:r>
      <w:proofErr w:type="gramEnd"/>
      <w:r w:rsidRPr="008D6A1A">
        <w:rPr>
          <w:color w:val="000000"/>
        </w:rPr>
        <w:t xml:space="preserve"> в единой информационной системе (на официальном сайте) протокола подведения итогов аукциона заказчик обязан разместить проект контракта без своей подписи. Указанный проект должен быть подписан участником в течение пяти дней </w:t>
      </w:r>
      <w:proofErr w:type="gramStart"/>
      <w:r w:rsidRPr="008D6A1A">
        <w:rPr>
          <w:color w:val="000000"/>
        </w:rPr>
        <w:t>с даты</w:t>
      </w:r>
      <w:proofErr w:type="gramEnd"/>
      <w:r w:rsidRPr="008D6A1A">
        <w:rPr>
          <w:color w:val="000000"/>
        </w:rPr>
        <w:t xml:space="preserve"> его размещения заказчиком.</w:t>
      </w:r>
    </w:p>
    <w:p w:rsidR="00CB0422" w:rsidRPr="008D6A1A" w:rsidRDefault="004654FA" w:rsidP="008D6A1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п.8 письма </w:t>
      </w:r>
      <w:r w:rsidR="00CB0422" w:rsidRPr="008D6A1A">
        <w:rPr>
          <w:color w:val="000000"/>
        </w:rPr>
        <w:t>Минэкономразвития России от 19.08.2014 № Д28и-1616</w:t>
      </w:r>
      <w:r>
        <w:rPr>
          <w:color w:val="000000"/>
        </w:rPr>
        <w:t xml:space="preserve">, </w:t>
      </w:r>
      <w:r w:rsidR="00CB0422" w:rsidRPr="008D6A1A">
        <w:rPr>
          <w:color w:val="000000"/>
        </w:rPr>
        <w:t>заказчик должен предварительно согласовать заключение такого контракта с контрольным органом. Только после этого он вправе начинать процедуру заключения контракта, предусмотренную ст. 70 Закона № 44-ФЗ. В противном случае заказчик, направив проект контракта, заключение которого не согласовано с контрольным органом, участнику, может ввести его в заблуждение, обязывая преждевременно нести финансовые расходы на получение обеспечения исполнения контракта.</w:t>
      </w:r>
    </w:p>
    <w:p w:rsidR="00CB0422" w:rsidRPr="008D6A1A" w:rsidRDefault="00CB0422" w:rsidP="008D6A1A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D6A1A">
        <w:rPr>
          <w:b/>
          <w:bCs/>
          <w:color w:val="000000"/>
        </w:rPr>
        <w:t>Важно!</w:t>
      </w:r>
      <w:r w:rsidRPr="008D6A1A">
        <w:rPr>
          <w:rStyle w:val="apple-converted-space"/>
          <w:color w:val="000000"/>
        </w:rPr>
        <w:t> </w:t>
      </w:r>
      <w:r w:rsidRPr="008D6A1A">
        <w:rPr>
          <w:color w:val="000000"/>
        </w:rPr>
        <w:t xml:space="preserve">Нарушение порядка и сроков направления </w:t>
      </w:r>
      <w:r w:rsidR="002325F8" w:rsidRPr="008D6A1A">
        <w:rPr>
          <w:color w:val="000000"/>
        </w:rPr>
        <w:t>специалисту по контролю</w:t>
      </w:r>
      <w:r w:rsidRPr="008D6A1A">
        <w:rPr>
          <w:color w:val="000000"/>
        </w:rPr>
        <w:t xml:space="preserve"> информации и документов для согласования возможности заключения контракта с единственным поставщиком (подрядчиком, исполнителем) </w:t>
      </w:r>
      <w:r w:rsidR="004654FA">
        <w:rPr>
          <w:color w:val="000000"/>
        </w:rPr>
        <w:t xml:space="preserve">согласно Кодексу об административных правонарушениях, </w:t>
      </w:r>
      <w:r w:rsidRPr="008D6A1A">
        <w:rPr>
          <w:color w:val="000000"/>
        </w:rPr>
        <w:t>влечет наложение на должностных лиц административного штрафа в размере 50 000 руб.</w:t>
      </w:r>
    </w:p>
    <w:p w:rsidR="002325F8" w:rsidRPr="008D6A1A" w:rsidRDefault="00CB0422" w:rsidP="008D6A1A">
      <w:pPr>
        <w:jc w:val="both"/>
      </w:pPr>
      <w:r w:rsidRPr="008D6A1A">
        <w:tab/>
        <w:t xml:space="preserve">Информация и формы </w:t>
      </w:r>
      <w:r w:rsidR="004654FA">
        <w:t xml:space="preserve">рекомендованных </w:t>
      </w:r>
      <w:r w:rsidRPr="008D6A1A">
        <w:t>документов размещ</w:t>
      </w:r>
      <w:r w:rsidR="004654FA">
        <w:t>ены</w:t>
      </w:r>
      <w:r w:rsidRPr="008D6A1A">
        <w:t xml:space="preserve"> на официальном сайте муниципального образования Кривошеинский район в разделе «Муниципальный заказ» (http://kradm.tomsk.ru/munzakaz).</w:t>
      </w:r>
    </w:p>
    <w:p w:rsidR="00F9644D" w:rsidRDefault="00F9644D" w:rsidP="00A414AB">
      <w:pPr>
        <w:jc w:val="both"/>
      </w:pPr>
    </w:p>
    <w:p w:rsidR="008D6A1A" w:rsidRDefault="008D6A1A" w:rsidP="00A414AB">
      <w:pPr>
        <w:jc w:val="both"/>
      </w:pPr>
    </w:p>
    <w:p w:rsidR="0028082A" w:rsidRDefault="0028082A" w:rsidP="00A414AB">
      <w:pPr>
        <w:jc w:val="both"/>
      </w:pPr>
    </w:p>
    <w:p w:rsidR="0028082A" w:rsidRDefault="0028082A" w:rsidP="00A414AB">
      <w:pPr>
        <w:jc w:val="both"/>
      </w:pPr>
    </w:p>
    <w:p w:rsidR="00C74A30" w:rsidRDefault="000043DF" w:rsidP="008D6A1A">
      <w:pPr>
        <w:ind w:firstLine="708"/>
        <w:jc w:val="both"/>
      </w:pPr>
      <w:r w:rsidRPr="00F83F6C">
        <w:t>Глав</w:t>
      </w:r>
      <w:r>
        <w:t xml:space="preserve">а </w:t>
      </w:r>
      <w:r w:rsidRPr="00F83F6C">
        <w:t>Кривошеинского района</w:t>
      </w:r>
      <w:r>
        <w:t xml:space="preserve">  </w:t>
      </w:r>
    </w:p>
    <w:p w:rsidR="000043DF" w:rsidRDefault="000043DF" w:rsidP="008D6A1A">
      <w:pPr>
        <w:ind w:firstLine="708"/>
        <w:jc w:val="both"/>
      </w:pPr>
      <w:r>
        <w:t>(Глава Администрации)</w:t>
      </w:r>
      <w:r w:rsidRPr="00F83F6C">
        <w:t xml:space="preserve"> </w:t>
      </w:r>
      <w:r>
        <w:t xml:space="preserve">                                                                            А.В.Разумников</w:t>
      </w:r>
    </w:p>
    <w:p w:rsidR="008D6A1A" w:rsidRDefault="008D6A1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28082A" w:rsidRDefault="0028082A" w:rsidP="000043DF">
      <w:pPr>
        <w:jc w:val="both"/>
        <w:rPr>
          <w:sz w:val="22"/>
          <w:szCs w:val="22"/>
        </w:rPr>
      </w:pPr>
    </w:p>
    <w:p w:rsidR="000043DF" w:rsidRDefault="0051314A" w:rsidP="008D6A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  <w:r w:rsidR="00DB5818">
        <w:rPr>
          <w:sz w:val="20"/>
          <w:szCs w:val="20"/>
        </w:rPr>
        <w:t xml:space="preserve"> </w:t>
      </w:r>
      <w:proofErr w:type="spellStart"/>
      <w:r w:rsidR="00DB5818">
        <w:rPr>
          <w:sz w:val="20"/>
          <w:szCs w:val="20"/>
        </w:rPr>
        <w:t>Саяпин</w:t>
      </w:r>
      <w:proofErr w:type="spellEnd"/>
      <w:r w:rsidR="00DB5818">
        <w:rPr>
          <w:sz w:val="20"/>
          <w:szCs w:val="20"/>
        </w:rPr>
        <w:t xml:space="preserve"> А.О.</w:t>
      </w:r>
    </w:p>
    <w:p w:rsidR="00343C4E" w:rsidRDefault="0051314A" w:rsidP="008D6A1A">
      <w:pPr>
        <w:ind w:firstLine="708"/>
        <w:jc w:val="both"/>
      </w:pPr>
      <w:r>
        <w:rPr>
          <w:sz w:val="20"/>
          <w:szCs w:val="20"/>
        </w:rPr>
        <w:t xml:space="preserve">тел. </w:t>
      </w:r>
      <w:r w:rsidR="00DB5818">
        <w:rPr>
          <w:sz w:val="20"/>
          <w:szCs w:val="20"/>
        </w:rPr>
        <w:t>2-11-45</w:t>
      </w:r>
      <w:r w:rsidR="00A414AB">
        <w:t xml:space="preserve">     </w:t>
      </w:r>
    </w:p>
    <w:p w:rsidR="0028082A" w:rsidRDefault="0028082A" w:rsidP="008D6A1A">
      <w:pPr>
        <w:ind w:firstLine="708"/>
        <w:jc w:val="both"/>
      </w:pPr>
    </w:p>
    <w:p w:rsidR="0028082A" w:rsidRPr="0028082A" w:rsidRDefault="0028082A" w:rsidP="008D6A1A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Направлено: Управление образования, Управление финансов, ЦМБ, МЦКС, сельские поселения.</w:t>
      </w:r>
    </w:p>
    <w:sectPr w:rsidR="0028082A" w:rsidRPr="0028082A" w:rsidSect="008D6A1A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ABC"/>
    <w:multiLevelType w:val="hybridMultilevel"/>
    <w:tmpl w:val="6FB4D82C"/>
    <w:lvl w:ilvl="0" w:tplc="7C929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01C1D"/>
    <w:multiLevelType w:val="hybridMultilevel"/>
    <w:tmpl w:val="54DA9C30"/>
    <w:lvl w:ilvl="0" w:tplc="0D5A9DE8">
      <w:start w:val="1"/>
      <w:numFmt w:val="decimal"/>
      <w:lvlText w:val="%1."/>
      <w:lvlJc w:val="center"/>
      <w:pPr>
        <w:tabs>
          <w:tab w:val="num" w:pos="539"/>
        </w:tabs>
        <w:ind w:left="5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707D7"/>
    <w:rsid w:val="000043DF"/>
    <w:rsid w:val="00062F9E"/>
    <w:rsid w:val="0007479F"/>
    <w:rsid w:val="000820E6"/>
    <w:rsid w:val="000A62B0"/>
    <w:rsid w:val="000E0D9B"/>
    <w:rsid w:val="00112B4D"/>
    <w:rsid w:val="0012517E"/>
    <w:rsid w:val="00142000"/>
    <w:rsid w:val="00162CE4"/>
    <w:rsid w:val="0018746B"/>
    <w:rsid w:val="0019334A"/>
    <w:rsid w:val="0019707F"/>
    <w:rsid w:val="001A6731"/>
    <w:rsid w:val="002325F8"/>
    <w:rsid w:val="0024652F"/>
    <w:rsid w:val="00260861"/>
    <w:rsid w:val="0028082A"/>
    <w:rsid w:val="003054E9"/>
    <w:rsid w:val="00343C4E"/>
    <w:rsid w:val="003B55F2"/>
    <w:rsid w:val="003E6AFC"/>
    <w:rsid w:val="00405163"/>
    <w:rsid w:val="004654FA"/>
    <w:rsid w:val="00483AAA"/>
    <w:rsid w:val="00500702"/>
    <w:rsid w:val="00500DC7"/>
    <w:rsid w:val="00510A8F"/>
    <w:rsid w:val="0051314A"/>
    <w:rsid w:val="00551657"/>
    <w:rsid w:val="005572FF"/>
    <w:rsid w:val="00567162"/>
    <w:rsid w:val="005A776D"/>
    <w:rsid w:val="005F006E"/>
    <w:rsid w:val="00651ED4"/>
    <w:rsid w:val="006776A0"/>
    <w:rsid w:val="006852ED"/>
    <w:rsid w:val="006A6754"/>
    <w:rsid w:val="006D3126"/>
    <w:rsid w:val="00731713"/>
    <w:rsid w:val="00761EA8"/>
    <w:rsid w:val="007762F9"/>
    <w:rsid w:val="007E14E7"/>
    <w:rsid w:val="007F433B"/>
    <w:rsid w:val="00810E4C"/>
    <w:rsid w:val="0082568E"/>
    <w:rsid w:val="0084284C"/>
    <w:rsid w:val="0086382C"/>
    <w:rsid w:val="008707D7"/>
    <w:rsid w:val="00892559"/>
    <w:rsid w:val="00895283"/>
    <w:rsid w:val="008D6A1A"/>
    <w:rsid w:val="008F7461"/>
    <w:rsid w:val="00991A88"/>
    <w:rsid w:val="00A14CC4"/>
    <w:rsid w:val="00A15AB5"/>
    <w:rsid w:val="00A32252"/>
    <w:rsid w:val="00A40BED"/>
    <w:rsid w:val="00A414AB"/>
    <w:rsid w:val="00AB6068"/>
    <w:rsid w:val="00B0524F"/>
    <w:rsid w:val="00B21F30"/>
    <w:rsid w:val="00B66361"/>
    <w:rsid w:val="00BE5E4A"/>
    <w:rsid w:val="00BF1AC4"/>
    <w:rsid w:val="00C12715"/>
    <w:rsid w:val="00C17CEE"/>
    <w:rsid w:val="00C74A30"/>
    <w:rsid w:val="00C96B8C"/>
    <w:rsid w:val="00CB0422"/>
    <w:rsid w:val="00D32691"/>
    <w:rsid w:val="00D42459"/>
    <w:rsid w:val="00DB5818"/>
    <w:rsid w:val="00DC0563"/>
    <w:rsid w:val="00DE1A81"/>
    <w:rsid w:val="00E07CB4"/>
    <w:rsid w:val="00E2266F"/>
    <w:rsid w:val="00E36D32"/>
    <w:rsid w:val="00EB5018"/>
    <w:rsid w:val="00EC7DC5"/>
    <w:rsid w:val="00F0425C"/>
    <w:rsid w:val="00F219D9"/>
    <w:rsid w:val="00F249B6"/>
    <w:rsid w:val="00F52E4D"/>
    <w:rsid w:val="00F57EA4"/>
    <w:rsid w:val="00F8608A"/>
    <w:rsid w:val="00F91EFF"/>
    <w:rsid w:val="00F9644D"/>
    <w:rsid w:val="00FC6C0B"/>
    <w:rsid w:val="00FC78AB"/>
    <w:rsid w:val="00FD356F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07D7"/>
    <w:rPr>
      <w:szCs w:val="20"/>
    </w:rPr>
  </w:style>
  <w:style w:type="paragraph" w:customStyle="1" w:styleId="Style7">
    <w:name w:val="Style7"/>
    <w:basedOn w:val="a"/>
    <w:rsid w:val="008707D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8707D7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F8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олжность"/>
    <w:basedOn w:val="a"/>
    <w:next w:val="a"/>
    <w:rsid w:val="00F8608A"/>
    <w:rPr>
      <w:i/>
      <w:color w:val="000000"/>
      <w:szCs w:val="20"/>
    </w:rPr>
  </w:style>
  <w:style w:type="paragraph" w:customStyle="1" w:styleId="a5">
    <w:name w:val="Телефон"/>
    <w:basedOn w:val="a"/>
    <w:rsid w:val="00F8608A"/>
    <w:pPr>
      <w:jc w:val="center"/>
    </w:pPr>
    <w:rPr>
      <w:b/>
      <w:szCs w:val="20"/>
    </w:rPr>
  </w:style>
  <w:style w:type="paragraph" w:customStyle="1" w:styleId="ConsPlusTitle">
    <w:name w:val="ConsPlusTitle"/>
    <w:rsid w:val="00142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112B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0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0422"/>
  </w:style>
  <w:style w:type="character" w:styleId="a8">
    <w:name w:val="Hyperlink"/>
    <w:basedOn w:val="a0"/>
    <w:uiPriority w:val="99"/>
    <w:unhideWhenUsed/>
    <w:rsid w:val="00CB0422"/>
    <w:rPr>
      <w:color w:val="0000FF"/>
      <w:u w:val="single"/>
    </w:rPr>
  </w:style>
  <w:style w:type="paragraph" w:customStyle="1" w:styleId="ConsPlusNormal">
    <w:name w:val="ConsPlusNormal"/>
    <w:rsid w:val="00CB042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B1455C4E6DDB8D61B47A5F667D2574B223FC63555223F2E7BBAFAE668A8FCF16E20C539E" TargetMode="External"/><Relationship Id="rId13" Type="http://schemas.openxmlformats.org/officeDocument/2006/relationships/hyperlink" Target="consultantplus://offline/ref=8A6B1455C4E6DDB8D61B5BAFE667D2574C2F6C93665A286A7624E3B8A161A2A8B2282C51AC746498CF3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70rus@yandex.ru" TargetMode="External"/><Relationship Id="rId12" Type="http://schemas.openxmlformats.org/officeDocument/2006/relationships/hyperlink" Target="consultantplus://offline/ref=8A6B1455C4E6DDB8D61B5BAFE667D2574C2F6C93665A286A7624E3B8A161A2A8B2282C51AC746498CF3CE" TargetMode="External"/><Relationship Id="rId17" Type="http://schemas.openxmlformats.org/officeDocument/2006/relationships/hyperlink" Target="consultantplus://offline/ref=655ADCDE8F99DB836D8945BA8B5DBBF70D8C0266DB7023F6A105932AB32D9324E2BA94V8g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ADCDE8F99DB836D8959B09B5DBBF70A815133887F29A3F95ACA68F4V2g4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A6B1455C4E6DDB8D61B5BAFE667D2574C2F6C93665A286A7624E3B8A161A2A8B2282C51AC746498CF3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5ADCDE8F99DB836D8945BA8B5DBBF70D8C0266DB7023F6A105932AB32D9324E2BA94V8g7E" TargetMode="External"/><Relationship Id="rId10" Type="http://schemas.openxmlformats.org/officeDocument/2006/relationships/hyperlink" Target="consultantplus://offline/ref=8A6B1455C4E6DDB8D61B5BAFE667D2574C2F6C93665A286A7624E3B8A161A2A8B2282C51AC746498CF3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B1455C4E6DDB8D61B5BAFE667D2574C2F6C93665A286A7624E3B8A161A2A8B2282C51AC746498CF3FE" TargetMode="External"/><Relationship Id="rId14" Type="http://schemas.openxmlformats.org/officeDocument/2006/relationships/hyperlink" Target="consultantplus://offline/ref=8A6B1455C4E6DDB8D61B5BAFE667D2574C2F6C93665A286A7624E3B8A161A2A8B2282C51AC746498CF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9A75-76A5-4469-A9B7-E47A2D7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6</CharactersWithSpaces>
  <SharedDoc>false</SharedDoc>
  <HLinks>
    <vt:vector size="96" baseType="variant">
      <vt:variant>
        <vt:i4>4063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E4387A055224E983AB124D79EF1987C70F77A833B9E8C0DBD99F32FC6AF96DD959CC66DDC482F2w6n7E</vt:lpwstr>
      </vt:variant>
      <vt:variant>
        <vt:lpwstr/>
      </vt:variant>
      <vt:variant>
        <vt:i4>40633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E4387A055224E983AB124D79EF1987C70F77A833B9E8C0DBD99F32FC6AF96DD959CC66DDC487FCw6n8E</vt:lpwstr>
      </vt:variant>
      <vt:variant>
        <vt:lpwstr/>
      </vt:variant>
      <vt:variant>
        <vt:i4>4063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E4387A055224E983AB124D79EF1987C70F77A833B9E8C0DBD99F32FC6AF96DD959CC66DDC487FCw6nDE</vt:lpwstr>
      </vt:variant>
      <vt:variant>
        <vt:lpwstr/>
      </vt:variant>
      <vt:variant>
        <vt:i4>6554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E4387A055224E983AB0E4769EF1987C00224FD60B6E2958386C670BB63F3399A19C6w6n3E</vt:lpwstr>
      </vt:variant>
      <vt:variant>
        <vt:lpwstr/>
      </vt:variant>
      <vt:variant>
        <vt:i4>29492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E98CF3CE</vt:lpwstr>
      </vt:variant>
      <vt:variant>
        <vt:lpwstr/>
      </vt:variant>
      <vt:variant>
        <vt:i4>589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5ADCDE8F99DB836D8945BA8B5DBBF70D8C0266DB7023F6A105932AB32D9324E2BA94V8gDE</vt:lpwstr>
      </vt:variant>
      <vt:variant>
        <vt:lpwstr/>
      </vt:variant>
      <vt:variant>
        <vt:i4>8519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5ADCDE8F99DB836D8959B09B5DBBF70A815133887F29A3F95ACA68F4V2g4E</vt:lpwstr>
      </vt:variant>
      <vt:variant>
        <vt:lpwstr/>
      </vt:variant>
      <vt:variant>
        <vt:i4>589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5ADCDE8F99DB836D8945BA8B5DBBF70D8C0266DB7023F6A105932AB32D9324E2BA94V8g7E</vt:lpwstr>
      </vt:variant>
      <vt:variant>
        <vt:lpwstr/>
      </vt:variant>
      <vt:variant>
        <vt:i4>29491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CE</vt:lpwstr>
      </vt:variant>
      <vt:variant>
        <vt:lpwstr/>
      </vt:variant>
      <vt:variant>
        <vt:i4>29491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FE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CE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FE</vt:lpwstr>
      </vt:variant>
      <vt:variant>
        <vt:lpwstr/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CE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6B1455C4E6DDB8D61B5BAFE667D2574C2F6C93665A286A7624E3B8A161A2A8B2282C51AC746498CF3FE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6B1455C4E6DDB8D61B47A5F667D2574B223FC63555223F2E7BBAFAE668A8FCF16E20C539E</vt:lpwstr>
      </vt:variant>
      <vt:variant>
        <vt:lpwstr/>
      </vt:variant>
      <vt:variant>
        <vt:i4>7209032</vt:i4>
      </vt:variant>
      <vt:variant>
        <vt:i4>0</vt:i4>
      </vt:variant>
      <vt:variant>
        <vt:i4>0</vt:i4>
      </vt:variant>
      <vt:variant>
        <vt:i4>5</vt:i4>
      </vt:variant>
      <vt:variant>
        <vt:lpwstr>mailto:Agro70ru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cp:lastModifiedBy>XTreme</cp:lastModifiedBy>
  <cp:revision>4</cp:revision>
  <cp:lastPrinted>2014-09-02T09:39:00Z</cp:lastPrinted>
  <dcterms:created xsi:type="dcterms:W3CDTF">2014-09-03T04:33:00Z</dcterms:created>
  <dcterms:modified xsi:type="dcterms:W3CDTF">2014-09-03T07:24:00Z</dcterms:modified>
</cp:coreProperties>
</file>